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06" w:rsidRDefault="009432F9" w:rsidP="009432F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32F9"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Datatype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Condition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Loop Control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Array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Method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Static, Non Static Method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Object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Constructor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Inheritance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Encapsulation, Access Modifier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Collection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Read-Write File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Exception handling, try-catch-finally, throw and throw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enum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 xml:space="preserve">generiks 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 xml:space="preserve">lambada 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JSON java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CASTING</w:t>
      </w:r>
    </w:p>
    <w:p w:rsidR="009432F9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3A062F">
        <w:rPr>
          <w:sz w:val="18"/>
          <w:szCs w:val="18"/>
        </w:rPr>
        <w:t>ASSERTS</w:t>
      </w:r>
    </w:p>
    <w:p w:rsidR="003A062F" w:rsidRDefault="003A062F" w:rsidP="003A062F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flection</w:t>
      </w:r>
    </w:p>
    <w:p w:rsidR="003544E6" w:rsidRDefault="003544E6" w:rsidP="003A062F">
      <w:pPr>
        <w:spacing w:line="240" w:lineRule="auto"/>
        <w:rPr>
          <w:sz w:val="18"/>
          <w:szCs w:val="18"/>
          <w:lang w:val="en-US"/>
        </w:rPr>
      </w:pPr>
      <w:r w:rsidRPr="003A062F">
        <w:rPr>
          <w:sz w:val="18"/>
          <w:szCs w:val="18"/>
        </w:rPr>
        <w:t>I</w:t>
      </w:r>
      <w:r w:rsidR="003A062F" w:rsidRPr="003A062F">
        <w:rPr>
          <w:sz w:val="18"/>
          <w:szCs w:val="18"/>
        </w:rPr>
        <w:t>mmutable</w:t>
      </w:r>
    </w:p>
    <w:p w:rsidR="003A062F" w:rsidRDefault="003544E6" w:rsidP="003A062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sz w:val="18"/>
          <w:szCs w:val="18"/>
          <w:lang w:val="en-US"/>
        </w:rPr>
        <w:t>Json parsing</w:t>
      </w:r>
      <w:r w:rsidR="003A062F" w:rsidRPr="003A062F">
        <w:rPr>
          <w:sz w:val="18"/>
          <w:szCs w:val="18"/>
        </w:rPr>
        <w:t xml:space="preserve">    </w:t>
      </w:r>
      <w:r w:rsidR="003A062F" w:rsidRPr="009E6C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5DC5" w:rsidRPr="00245DC5" w:rsidRDefault="00245DC5" w:rsidP="00245DC5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45DC5">
        <w:rPr>
          <w:rFonts w:ascii="Times New Roman" w:hAnsi="Times New Roman" w:cs="Times New Roman"/>
          <w:b/>
          <w:sz w:val="20"/>
          <w:szCs w:val="20"/>
          <w:lang w:val="en-US"/>
        </w:rPr>
        <w:t>Java cources</w:t>
      </w:r>
      <w:r w:rsidR="00CC538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Pluralsight</w:t>
      </w:r>
      <w:r w:rsidR="00CC538D">
        <w:rPr>
          <w:rFonts w:ascii="Times New Roman" w:hAnsi="Times New Roman" w:cs="Times New Roman"/>
          <w:b/>
          <w:sz w:val="20"/>
          <w:szCs w:val="20"/>
          <w:lang w:val="en-US"/>
        </w:rPr>
        <w:t>/YouTube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p w:rsidR="00245DC5" w:rsidRPr="00245DC5" w:rsidRDefault="00245DC5" w:rsidP="003A062F">
      <w:pPr>
        <w:spacing w:line="240" w:lineRule="auto"/>
        <w:rPr>
          <w:sz w:val="18"/>
          <w:szCs w:val="18"/>
        </w:rPr>
      </w:pPr>
      <w:hyperlink r:id="rId9" w:history="1">
        <w:r w:rsidRPr="00245DC5">
          <w:rPr>
            <w:sz w:val="18"/>
            <w:szCs w:val="18"/>
          </w:rPr>
          <w:t>Java Fundamentals: The Java Language</w:t>
        </w:r>
      </w:hyperlink>
    </w:p>
    <w:p w:rsidR="00245DC5" w:rsidRPr="00245DC5" w:rsidRDefault="00245DC5" w:rsidP="003A062F">
      <w:pPr>
        <w:spacing w:line="240" w:lineRule="auto"/>
        <w:rPr>
          <w:sz w:val="18"/>
          <w:szCs w:val="18"/>
        </w:rPr>
      </w:pPr>
      <w:hyperlink r:id="rId10" w:history="1">
        <w:r w:rsidRPr="00245DC5">
          <w:rPr>
            <w:sz w:val="18"/>
            <w:szCs w:val="18"/>
          </w:rPr>
          <w:t>Java Fundamentals: The Core Platform</w:t>
        </w:r>
      </w:hyperlink>
    </w:p>
    <w:p w:rsidR="00245DC5" w:rsidRDefault="00245DC5" w:rsidP="003A062F">
      <w:pPr>
        <w:spacing w:line="240" w:lineRule="auto"/>
        <w:rPr>
          <w:sz w:val="18"/>
          <w:szCs w:val="18"/>
          <w:lang w:val="en-US"/>
        </w:rPr>
      </w:pPr>
      <w:hyperlink r:id="rId11" w:history="1">
        <w:r w:rsidRPr="00245DC5">
          <w:rPr>
            <w:sz w:val="18"/>
            <w:szCs w:val="18"/>
          </w:rPr>
          <w:t>From Collections to Streams in Java 8 Using Lambda Expressions</w:t>
        </w:r>
      </w:hyperlink>
    </w:p>
    <w:p w:rsidR="00CC538D" w:rsidRPr="00CC538D" w:rsidRDefault="00CC538D" w:rsidP="003A062F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AVABRAINS: Java 8 Lambada Basics</w:t>
      </w:r>
    </w:p>
    <w:p w:rsidR="007F6112" w:rsidRDefault="007F6112" w:rsidP="007F611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OP</w:t>
      </w:r>
    </w:p>
    <w:p w:rsidR="007F6112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7F6112">
        <w:rPr>
          <w:sz w:val="18"/>
          <w:szCs w:val="18"/>
        </w:rPr>
        <w:t xml:space="preserve">Pluralsight: </w:t>
      </w:r>
      <w:hyperlink r:id="rId12" w:history="1">
        <w:r w:rsidRPr="007F6112">
          <w:rPr>
            <w:sz w:val="18"/>
            <w:szCs w:val="18"/>
          </w:rPr>
          <w:t>Java Fundamentals: Object-oriented Design</w:t>
        </w:r>
      </w:hyperlink>
    </w:p>
    <w:p w:rsidR="007F6112" w:rsidRPr="007F6112" w:rsidRDefault="007F6112" w:rsidP="007F6112">
      <w:pPr>
        <w:spacing w:line="240" w:lineRule="auto"/>
        <w:rPr>
          <w:sz w:val="18"/>
          <w:szCs w:val="18"/>
          <w:lang w:val="en-US"/>
        </w:rPr>
      </w:pPr>
      <w:hyperlink r:id="rId13" w:history="1">
        <w:r w:rsidRPr="007F6112">
          <w:rPr>
            <w:rStyle w:val="a8"/>
            <w:sz w:val="18"/>
            <w:szCs w:val="18"/>
            <w:lang w:val="en-US"/>
          </w:rPr>
          <w:t>link</w:t>
        </w:r>
      </w:hyperlink>
    </w:p>
    <w:p w:rsidR="00245DC5" w:rsidRPr="00245DC5" w:rsidRDefault="00245DC5" w:rsidP="00245DC5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5DC5"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  <w:r w:rsidRPr="00245D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EB</w:t>
      </w:r>
    </w:p>
    <w:p w:rsidR="00245DC5" w:rsidRPr="00245DC5" w:rsidRDefault="00245DC5" w:rsidP="00245DC5">
      <w:pPr>
        <w:spacing w:line="240" w:lineRule="auto"/>
        <w:rPr>
          <w:sz w:val="18"/>
          <w:szCs w:val="18"/>
        </w:rPr>
      </w:pPr>
      <w:r w:rsidRPr="00245DC5">
        <w:rPr>
          <w:sz w:val="18"/>
          <w:szCs w:val="18"/>
        </w:rPr>
        <w:t>Rest API(JAX-RS)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 w:rsidRPr="00245DC5">
        <w:rPr>
          <w:sz w:val="18"/>
          <w:szCs w:val="18"/>
        </w:rPr>
        <w:t>SOAP WEBSERVICES(JAX-WS)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>Jersey Framework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ava servlets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ervlets containers(Tomcat, Jetty)</w:t>
      </w:r>
    </w:p>
    <w:p w:rsidR="003544E6" w:rsidRPr="00245DC5" w:rsidRDefault="003544E6" w:rsidP="00245DC5">
      <w:pPr>
        <w:spacing w:line="240" w:lineRule="auto"/>
        <w:rPr>
          <w:sz w:val="18"/>
          <w:szCs w:val="18"/>
          <w:lang w:val="en-US"/>
        </w:rPr>
      </w:pPr>
      <w:hyperlink r:id="rId14" w:history="1">
        <w:r w:rsidRPr="003544E6">
          <w:rPr>
            <w:rStyle w:val="a8"/>
            <w:sz w:val="18"/>
            <w:szCs w:val="18"/>
            <w:lang w:val="en-US"/>
          </w:rPr>
          <w:t>Java WEBSOCKET</w:t>
        </w:r>
      </w:hyperlink>
      <w:r>
        <w:rPr>
          <w:sz w:val="18"/>
          <w:szCs w:val="18"/>
          <w:lang w:val="en-US"/>
        </w:rPr>
        <w:t xml:space="preserve"> </w:t>
      </w:r>
    </w:p>
    <w:p w:rsidR="00245DC5" w:rsidRDefault="00245DC5" w:rsidP="00245DC5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45DC5">
        <w:rPr>
          <w:rFonts w:ascii="Times New Roman" w:hAnsi="Times New Roman" w:cs="Times New Roman"/>
          <w:b/>
          <w:sz w:val="20"/>
          <w:szCs w:val="20"/>
          <w:lang w:val="en-US"/>
        </w:rPr>
        <w:t xml:space="preserve">Java web </w:t>
      </w:r>
      <w:r w:rsidRPr="00245DC5">
        <w:rPr>
          <w:rFonts w:ascii="Times New Roman" w:hAnsi="Times New Roman" w:cs="Times New Roman"/>
          <w:b/>
          <w:sz w:val="20"/>
          <w:szCs w:val="20"/>
          <w:lang w:val="en-US"/>
        </w:rPr>
        <w:t>cources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Pluralsight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/YouTube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p w:rsidR="00245DC5" w:rsidRPr="00245DC5" w:rsidRDefault="00245DC5" w:rsidP="00245DC5">
      <w:pPr>
        <w:spacing w:line="240" w:lineRule="auto"/>
        <w:rPr>
          <w:sz w:val="18"/>
          <w:szCs w:val="18"/>
        </w:rPr>
      </w:pPr>
      <w:hyperlink r:id="rId15" w:history="1">
        <w:r w:rsidRPr="00245DC5">
          <w:rPr>
            <w:sz w:val="18"/>
            <w:szCs w:val="18"/>
          </w:rPr>
          <w:t>Java EE: Programming Servlets</w:t>
        </w:r>
      </w:hyperlink>
    </w:p>
    <w:p w:rsidR="00245DC5" w:rsidRPr="00245DC5" w:rsidRDefault="00245DC5" w:rsidP="00245DC5">
      <w:pPr>
        <w:spacing w:line="240" w:lineRule="auto"/>
        <w:rPr>
          <w:sz w:val="18"/>
          <w:szCs w:val="18"/>
        </w:rPr>
      </w:pPr>
      <w:hyperlink r:id="rId16" w:history="1">
        <w:r w:rsidRPr="00245DC5">
          <w:rPr>
            <w:sz w:val="18"/>
            <w:szCs w:val="18"/>
          </w:rPr>
          <w:t>Java Web Fundamentals</w:t>
        </w:r>
      </w:hyperlink>
    </w:p>
    <w:p w:rsidR="00245DC5" w:rsidRPr="00245DC5" w:rsidRDefault="00245DC5" w:rsidP="00245DC5">
      <w:pPr>
        <w:spacing w:line="240" w:lineRule="auto"/>
        <w:rPr>
          <w:sz w:val="18"/>
          <w:szCs w:val="18"/>
          <w:lang w:val="en-US"/>
        </w:rPr>
      </w:pPr>
      <w:r w:rsidRPr="00245DC5">
        <w:rPr>
          <w:sz w:val="18"/>
          <w:szCs w:val="18"/>
        </w:rPr>
        <w:t>RESTFul Services in Java using Jerse</w:t>
      </w:r>
      <w:r>
        <w:rPr>
          <w:sz w:val="18"/>
          <w:szCs w:val="18"/>
          <w:lang w:val="en-US"/>
        </w:rPr>
        <w:t>y</w:t>
      </w:r>
    </w:p>
    <w:p w:rsidR="00245DC5" w:rsidRDefault="00245DC5" w:rsidP="00CC538D">
      <w:pPr>
        <w:spacing w:line="240" w:lineRule="auto"/>
        <w:rPr>
          <w:sz w:val="18"/>
          <w:szCs w:val="18"/>
          <w:lang w:val="en-US"/>
        </w:rPr>
      </w:pPr>
      <w:r w:rsidRPr="00CC538D">
        <w:rPr>
          <w:sz w:val="18"/>
          <w:szCs w:val="18"/>
        </w:rPr>
        <w:t xml:space="preserve">JAVABRAINS: </w:t>
      </w:r>
      <w:hyperlink r:id="rId17" w:tooltip="JSPs and Servlets" w:history="1">
        <w:r w:rsidRPr="00CC538D">
          <w:rPr>
            <w:sz w:val="18"/>
            <w:szCs w:val="18"/>
          </w:rPr>
          <w:t>JSPs and Servlets</w:t>
        </w:r>
      </w:hyperlink>
    </w:p>
    <w:p w:rsidR="00CC538D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CC538D">
        <w:rPr>
          <w:sz w:val="18"/>
          <w:szCs w:val="18"/>
        </w:rPr>
        <w:t>JAVABRAINS</w:t>
      </w:r>
      <w:r>
        <w:rPr>
          <w:sz w:val="18"/>
          <w:szCs w:val="18"/>
          <w:lang w:val="en-US"/>
        </w:rPr>
        <w:t>: SOAP services</w:t>
      </w:r>
    </w:p>
    <w:p w:rsidR="00CC538D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CC538D">
        <w:rPr>
          <w:sz w:val="18"/>
          <w:szCs w:val="18"/>
        </w:rPr>
        <w:t>JAVABRAINS</w:t>
      </w:r>
      <w:r>
        <w:rPr>
          <w:sz w:val="18"/>
          <w:szCs w:val="18"/>
          <w:lang w:val="en-US"/>
        </w:rPr>
        <w:t>: Rest services</w:t>
      </w:r>
    </w:p>
    <w:p w:rsidR="00CC538D" w:rsidRDefault="00CC538D" w:rsidP="00CC538D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STQB</w:t>
      </w:r>
    </w:p>
    <w:p w:rsidR="00CC538D" w:rsidRDefault="00CC538D" w:rsidP="00CC538D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STING TOOLS</w:t>
      </w:r>
    </w:p>
    <w:p w:rsidR="00CC538D" w:rsidRPr="00CC538D" w:rsidRDefault="00CC538D" w:rsidP="00CC538D">
      <w:pPr>
        <w:spacing w:line="240" w:lineRule="auto"/>
        <w:rPr>
          <w:sz w:val="18"/>
          <w:szCs w:val="18"/>
        </w:rPr>
      </w:pPr>
      <w:r w:rsidRPr="00CC538D">
        <w:rPr>
          <w:sz w:val="18"/>
          <w:szCs w:val="18"/>
        </w:rPr>
        <w:t xml:space="preserve">Top  10 Test Management tools  for 2017. </w:t>
      </w:r>
    </w:p>
    <w:p w:rsidR="00CC538D" w:rsidRPr="00CC538D" w:rsidRDefault="00CC538D" w:rsidP="00CC538D">
      <w:pPr>
        <w:spacing w:line="240" w:lineRule="auto"/>
        <w:rPr>
          <w:sz w:val="18"/>
          <w:szCs w:val="18"/>
        </w:rPr>
      </w:pPr>
      <w:hyperlink r:id="rId18" w:history="1">
        <w:r w:rsidRPr="00CC538D">
          <w:rPr>
            <w:rStyle w:val="a8"/>
            <w:sz w:val="18"/>
            <w:szCs w:val="18"/>
          </w:rPr>
          <w:t>https://g</w:t>
        </w:r>
        <w:r w:rsidRPr="00CC538D">
          <w:rPr>
            <w:rStyle w:val="a8"/>
            <w:sz w:val="18"/>
            <w:szCs w:val="18"/>
          </w:rPr>
          <w:t>e</w:t>
        </w:r>
        <w:r w:rsidRPr="00CC538D">
          <w:rPr>
            <w:rStyle w:val="a8"/>
            <w:sz w:val="18"/>
            <w:szCs w:val="18"/>
          </w:rPr>
          <w:t>teasyqa.com</w:t>
        </w:r>
        <w:r w:rsidRPr="00CC538D">
          <w:rPr>
            <w:rStyle w:val="a8"/>
            <w:sz w:val="18"/>
            <w:szCs w:val="18"/>
          </w:rPr>
          <w:t>/</w:t>
        </w:r>
        <w:r w:rsidRPr="00CC538D">
          <w:rPr>
            <w:rStyle w:val="a8"/>
            <w:sz w:val="18"/>
            <w:szCs w:val="18"/>
          </w:rPr>
          <w:t>blog/best-test-management-tools/</w:t>
        </w:r>
      </w:hyperlink>
    </w:p>
    <w:p w:rsidR="00CC538D" w:rsidRPr="00CC538D" w:rsidRDefault="00CC538D" w:rsidP="00CC538D">
      <w:pPr>
        <w:spacing w:line="240" w:lineRule="auto"/>
        <w:rPr>
          <w:sz w:val="18"/>
          <w:szCs w:val="18"/>
        </w:rPr>
      </w:pPr>
      <w:r w:rsidRPr="00CC538D">
        <w:rPr>
          <w:sz w:val="18"/>
          <w:szCs w:val="18"/>
        </w:rPr>
        <w:t>Best tools for Mobile testing:</w:t>
      </w:r>
    </w:p>
    <w:p w:rsidR="00CC538D" w:rsidRPr="00CC538D" w:rsidRDefault="00CC538D" w:rsidP="00CC538D">
      <w:pPr>
        <w:spacing w:line="240" w:lineRule="auto"/>
        <w:rPr>
          <w:sz w:val="18"/>
          <w:szCs w:val="18"/>
        </w:rPr>
      </w:pPr>
      <w:hyperlink r:id="rId19" w:history="1">
        <w:r w:rsidRPr="00CC538D">
          <w:rPr>
            <w:rStyle w:val="a8"/>
            <w:sz w:val="18"/>
            <w:szCs w:val="18"/>
          </w:rPr>
          <w:t>https://geteasyqa.com/blog/best-mobile-testing-tools/</w:t>
        </w:r>
      </w:hyperlink>
    </w:p>
    <w:p w:rsidR="00CC538D" w:rsidRPr="00CC538D" w:rsidRDefault="00CC538D" w:rsidP="00CC538D">
      <w:pPr>
        <w:spacing w:line="240" w:lineRule="auto"/>
        <w:rPr>
          <w:sz w:val="18"/>
          <w:szCs w:val="18"/>
        </w:rPr>
      </w:pPr>
      <w:r w:rsidRPr="00CC538D">
        <w:rPr>
          <w:sz w:val="18"/>
          <w:szCs w:val="18"/>
        </w:rPr>
        <w:t>Best Tools for Performance Testing:</w:t>
      </w:r>
    </w:p>
    <w:p w:rsidR="00CC538D" w:rsidRPr="00CC538D" w:rsidRDefault="00CC538D" w:rsidP="00CC538D">
      <w:pPr>
        <w:spacing w:line="240" w:lineRule="auto"/>
        <w:rPr>
          <w:sz w:val="18"/>
          <w:szCs w:val="18"/>
        </w:rPr>
      </w:pPr>
      <w:hyperlink r:id="rId20" w:history="1">
        <w:r w:rsidRPr="00CC538D">
          <w:rPr>
            <w:rStyle w:val="a8"/>
            <w:sz w:val="18"/>
            <w:szCs w:val="18"/>
          </w:rPr>
          <w:t>https://geteasyqa.com/blog/best-tools-load-testing/</w:t>
        </w:r>
      </w:hyperlink>
    </w:p>
    <w:p w:rsidR="00CC538D" w:rsidRPr="00CC538D" w:rsidRDefault="00CC538D" w:rsidP="00CC538D">
      <w:pPr>
        <w:spacing w:line="240" w:lineRule="auto"/>
        <w:rPr>
          <w:sz w:val="18"/>
          <w:szCs w:val="18"/>
        </w:rPr>
      </w:pPr>
      <w:r w:rsidRPr="00CC538D">
        <w:rPr>
          <w:sz w:val="18"/>
          <w:szCs w:val="18"/>
        </w:rPr>
        <w:t>Best Tools for Automation testing:</w:t>
      </w:r>
    </w:p>
    <w:p w:rsidR="00CC538D" w:rsidRDefault="00CC538D" w:rsidP="00CC538D">
      <w:pPr>
        <w:spacing w:line="240" w:lineRule="auto"/>
        <w:rPr>
          <w:sz w:val="18"/>
          <w:szCs w:val="18"/>
          <w:lang w:val="en-US"/>
        </w:rPr>
      </w:pPr>
      <w:hyperlink r:id="rId21" w:history="1">
        <w:r w:rsidRPr="00CC538D">
          <w:rPr>
            <w:rStyle w:val="a8"/>
            <w:sz w:val="18"/>
            <w:szCs w:val="18"/>
          </w:rPr>
          <w:t>https://geteasyqa.com/blog/best-automation-testing-tools/</w:t>
        </w:r>
      </w:hyperlink>
    </w:p>
    <w:p w:rsidR="00CC538D" w:rsidRDefault="00CC538D" w:rsidP="00CC538D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538D">
        <w:rPr>
          <w:rFonts w:ascii="Times New Roman" w:hAnsi="Times New Roman" w:cs="Times New Roman"/>
          <w:b/>
          <w:sz w:val="24"/>
          <w:szCs w:val="24"/>
          <w:lang w:val="en-US"/>
        </w:rPr>
        <w:t>JPA ORM (HIBERNATE)</w:t>
      </w:r>
    </w:p>
    <w:p w:rsidR="00CC538D" w:rsidRDefault="00CC538D" w:rsidP="00CC538D">
      <w:pPr>
        <w:spacing w:line="240" w:lineRule="auto"/>
        <w:rPr>
          <w:sz w:val="18"/>
          <w:szCs w:val="18"/>
          <w:lang w:val="en-US"/>
        </w:rPr>
      </w:pPr>
      <w:hyperlink r:id="rId22" w:history="1">
        <w:r>
          <w:rPr>
            <w:rStyle w:val="a8"/>
            <w:sz w:val="18"/>
            <w:szCs w:val="18"/>
          </w:rPr>
          <w:t>YouTube course</w:t>
        </w:r>
      </w:hyperlink>
    </w:p>
    <w:p w:rsidR="003544E6" w:rsidRDefault="003544E6" w:rsidP="003544E6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VEN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hyperlink r:id="rId23" w:history="1">
        <w:r w:rsidRPr="003544E6">
          <w:rPr>
            <w:rStyle w:val="a8"/>
            <w:sz w:val="18"/>
            <w:szCs w:val="18"/>
          </w:rPr>
          <w:t>course</w:t>
        </w:r>
      </w:hyperlink>
    </w:p>
    <w:p w:rsidR="003544E6" w:rsidRDefault="003544E6" w:rsidP="003544E6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</w:p>
    <w:p w:rsidR="003544E6" w:rsidRPr="003544E6" w:rsidRDefault="003544E6" w:rsidP="003544E6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SOAP UI</w:t>
      </w:r>
    </w:p>
    <w:p w:rsidR="003544E6" w:rsidRDefault="003544E6" w:rsidP="003544E6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JENKINS </w:t>
      </w:r>
    </w:p>
    <w:p w:rsidR="003544E6" w:rsidRDefault="003544E6" w:rsidP="003544E6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UCUMBER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 xml:space="preserve"> Set up Cucumber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Cucumber Selenium Java Test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Feature File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JUnit Test Runner Class</w:t>
      </w:r>
    </w:p>
    <w:p w:rsidR="003544E6" w:rsidRDefault="003544E6" w:rsidP="003544E6">
      <w:pPr>
        <w:spacing w:line="240" w:lineRule="auto"/>
        <w:rPr>
          <w:sz w:val="18"/>
          <w:szCs w:val="18"/>
          <w:lang w:val="en-US"/>
        </w:rPr>
      </w:pPr>
      <w:r w:rsidRPr="003544E6">
        <w:rPr>
          <w:sz w:val="18"/>
          <w:szCs w:val="18"/>
        </w:rPr>
        <w:t>Gherkin Keyword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Step Definition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lastRenderedPageBreak/>
        <w:t>Cucumber Option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Data Driven Testing in Cucumber</w:t>
      </w:r>
    </w:p>
    <w:p w:rsidR="003544E6" w:rsidRPr="003544E6" w:rsidRDefault="003544E6" w:rsidP="003544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6112" w:rsidRDefault="007F6112" w:rsidP="003544E6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UNIT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Introduction to JUnit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Creating and running JUnit test suite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Using JUnit Annotations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@Before/@After VS @BeforeClass/@AfterClass Difference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Ignoring JUnit Test from execution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JUnit Timeout And Expected Exception Test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Selenium Test report Generation using JUnit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UI ELEMENTS MAPPING: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UI map repository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Locating Element By Tag Name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Locating Element By Name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Locating Element By Link Text Or Partial Link Text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Locating Element By cssSelector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 xml:space="preserve">Locating Element By XPath      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TEST DATA INJECTION:</w:t>
      </w:r>
    </w:p>
    <w:p w:rsidR="007F6112" w:rsidRPr="007F6112" w:rsidRDefault="007F6112" w:rsidP="007F61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6112">
        <w:rPr>
          <w:sz w:val="18"/>
          <w:szCs w:val="18"/>
        </w:rPr>
        <w:t xml:space="preserve">Test data repositories </w:t>
      </w:r>
    </w:p>
    <w:p w:rsidR="003544E6" w:rsidRDefault="003544E6" w:rsidP="003544E6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TMCREST</w:t>
      </w:r>
    </w:p>
    <w:p w:rsidR="003544E6" w:rsidRPr="003544E6" w:rsidRDefault="003544E6" w:rsidP="003544E6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REGEX</w:t>
      </w:r>
    </w:p>
    <w:p w:rsidR="003544E6" w:rsidRDefault="003544E6" w:rsidP="003544E6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</w:p>
    <w:p w:rsidR="003544E6" w:rsidRDefault="003544E6" w:rsidP="003544E6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ML,XSD,FTL</w:t>
      </w:r>
    </w:p>
    <w:p w:rsidR="007F6112" w:rsidRDefault="007F6112" w:rsidP="003544E6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LENIUM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Introduction to Selenium WebDriver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Download and install Selenium Webdriver with Eclipse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Creating And Running First Selenium Script In Firefox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Running Selenium Test In Google Chrome Browser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Running Selenium Test In Internet Explorer Browser</w:t>
      </w:r>
    </w:p>
    <w:p w:rsidR="007F6112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7F6112">
        <w:rPr>
          <w:sz w:val="18"/>
          <w:szCs w:val="18"/>
        </w:rPr>
        <w:t>SELENIUM WEBDRIVER II: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 xml:space="preserve"> Opening And Maximizing Firefox Browser And Opening URL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7F6112">
        <w:rPr>
          <w:sz w:val="18"/>
          <w:szCs w:val="18"/>
        </w:rPr>
        <w:t>Clicking On Button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 xml:space="preserve"> </w:t>
      </w:r>
      <w:r w:rsidRPr="007F6112">
        <w:rPr>
          <w:sz w:val="18"/>
          <w:szCs w:val="18"/>
        </w:rPr>
        <w:t>Submitting Forms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Store Text Of Element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Typing Text In To Text box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lastRenderedPageBreak/>
        <w:t xml:space="preserve"> </w:t>
      </w:r>
      <w:r w:rsidRPr="007F6112">
        <w:rPr>
          <w:sz w:val="18"/>
          <w:szCs w:val="18"/>
        </w:rPr>
        <w:t>Get Page Title Of Software Web Application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Get Current Page URL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Selecting/Deselecting Value From Dropdown Or Listbox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Capturing Entire Page Screenshot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Generating Mouse Hover Event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Handling Multiple Windows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Verify Element Is Enabled Or Not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Enable/Disable Element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Handling Alert, Confirmation and Prompt popup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Handle Unexpected Alert Of Software Web Application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Highlighting element Of Software Web Application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Verify Element Present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Explicit Wait - For Element</w:t>
      </w:r>
    </w:p>
    <w:p w:rsidR="007F6112" w:rsidRPr="007F6112" w:rsidRDefault="007F6112" w:rsidP="007F61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6112">
        <w:rPr>
          <w:sz w:val="18"/>
          <w:szCs w:val="18"/>
        </w:rPr>
        <w:t>Explicit Wait - For Text</w:t>
      </w:r>
    </w:p>
    <w:p w:rsidR="007F6112" w:rsidRDefault="007F6112" w:rsidP="003544E6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BMMQ/RABBITMQ</w:t>
      </w:r>
    </w:p>
    <w:p w:rsidR="003544E6" w:rsidRDefault="003544E6" w:rsidP="003544E6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PATTERNS DESIG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hyperlink r:id="rId24" w:history="1">
        <w:r w:rsidRPr="003544E6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544E6" w:rsidRPr="003544E6" w:rsidRDefault="003544E6" w:rsidP="003544E6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DEPENDENCY INJECTION</w:t>
      </w:r>
    </w:p>
    <w:p w:rsidR="003544E6" w:rsidRDefault="003544E6" w:rsidP="003544E6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ASPECT ORIENTED PROGRAMMING</w:t>
      </w:r>
    </w:p>
    <w:p w:rsidR="003544E6" w:rsidRDefault="003544E6" w:rsidP="003544E6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PRING</w:t>
      </w:r>
    </w:p>
    <w:p w:rsidR="007F6112" w:rsidRDefault="007F6112" w:rsidP="003544E6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PACHE CAMEL</w:t>
      </w:r>
    </w:p>
    <w:p w:rsidR="007F6112" w:rsidRDefault="007F6112" w:rsidP="003544E6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INUX CMDs(</w:t>
      </w:r>
      <w:hyperlink r:id="rId25" w:history="1">
        <w:r w:rsidRPr="007F6112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F6112" w:rsidRDefault="007F6112" w:rsidP="007F6112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HORITMS</w:t>
      </w:r>
    </w:p>
    <w:p w:rsidR="004C255E" w:rsidRDefault="004C255E" w:rsidP="004C255E">
      <w:pPr>
        <w:spacing w:line="240" w:lineRule="auto"/>
        <w:rPr>
          <w:sz w:val="18"/>
          <w:szCs w:val="18"/>
          <w:lang w:val="en-US"/>
        </w:rPr>
      </w:pPr>
      <w:hyperlink r:id="rId26" w:history="1">
        <w:r w:rsidRPr="004C255E">
          <w:rPr>
            <w:rStyle w:val="a8"/>
            <w:sz w:val="18"/>
            <w:szCs w:val="18"/>
            <w:lang w:val="en-US"/>
          </w:rPr>
          <w:t>List of alghoritms</w:t>
        </w:r>
      </w:hyperlink>
      <w:r>
        <w:rPr>
          <w:sz w:val="18"/>
          <w:szCs w:val="18"/>
          <w:lang w:val="en-US"/>
        </w:rPr>
        <w:t xml:space="preserve"> </w:t>
      </w:r>
    </w:p>
    <w:p w:rsidR="004C255E" w:rsidRDefault="004C255E" w:rsidP="004C255E">
      <w:pPr>
        <w:spacing w:line="240" w:lineRule="auto"/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ooks: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Генри С. Уоррен - Алгоритмические трюки для программистов, 2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 Дасгупта С., Пападимитриу Х., Вазирани У. - Алгоритмы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 Дж. Макконелл - Анализ алгоритмов. Вводный курс, 2-е дополненно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Р. Лафоре - Структуры данных и алгоритмы в Java, 2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Р. Седжвик, К. Уэйн - Алгоритмы на Java, 4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Т. Кормен, Ч. Лейзерсон, Р. Ривест, К. Штайн - Алгоритмы. Построение и анализ. Издание 3-е </w:t>
      </w:r>
    </w:p>
    <w:p w:rsidR="007F6112" w:rsidRDefault="004C255E" w:rsidP="004C255E">
      <w:pPr>
        <w:spacing w:line="240" w:lineRule="auto"/>
        <w:rPr>
          <w:sz w:val="18"/>
          <w:szCs w:val="18"/>
          <w:lang w:val="en-US"/>
        </w:rPr>
      </w:pPr>
      <w:r w:rsidRPr="004C255E">
        <w:rPr>
          <w:sz w:val="18"/>
          <w:szCs w:val="18"/>
        </w:rPr>
        <w:t>Т. Кормен - Алгоритмы. Вводный</w:t>
      </w:r>
      <w:bookmarkStart w:id="0" w:name="_GoBack"/>
      <w:bookmarkEnd w:id="0"/>
      <w:r w:rsidRPr="004C255E">
        <w:rPr>
          <w:sz w:val="18"/>
          <w:szCs w:val="18"/>
        </w:rPr>
        <w:t xml:space="preserve"> курс</w:t>
      </w:r>
    </w:p>
    <w:p w:rsidR="004C255E" w:rsidRDefault="004C255E" w:rsidP="004C255E">
      <w:pPr>
        <w:spacing w:line="240" w:lineRule="auto"/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ourses:</w:t>
      </w:r>
    </w:p>
    <w:p w:rsidR="004C255E" w:rsidRDefault="004C255E" w:rsidP="004C255E">
      <w:pPr>
        <w:spacing w:line="240" w:lineRule="auto"/>
        <w:rPr>
          <w:sz w:val="18"/>
          <w:szCs w:val="18"/>
          <w:lang w:val="en-US"/>
        </w:rPr>
      </w:pPr>
      <w:hyperlink r:id="rId27" w:history="1">
        <w:r w:rsidRPr="004C255E">
          <w:rPr>
            <w:rStyle w:val="a8"/>
            <w:sz w:val="18"/>
            <w:szCs w:val="18"/>
            <w:lang w:val="en-US"/>
          </w:rPr>
          <w:t>Course youtube</w:t>
        </w:r>
      </w:hyperlink>
    </w:p>
    <w:p w:rsidR="004C255E" w:rsidRDefault="004C255E" w:rsidP="004C255E">
      <w:pPr>
        <w:spacing w:line="240" w:lineRule="auto"/>
        <w:rPr>
          <w:sz w:val="18"/>
          <w:szCs w:val="18"/>
          <w:lang w:val="en-US"/>
        </w:rPr>
      </w:pPr>
      <w:hyperlink r:id="rId28" w:history="1">
        <w:r w:rsidRPr="004C255E">
          <w:rPr>
            <w:rStyle w:val="a8"/>
            <w:sz w:val="18"/>
            <w:szCs w:val="18"/>
            <w:lang w:val="en-US"/>
          </w:rPr>
          <w:t>coursera</w:t>
        </w:r>
      </w:hyperlink>
    </w:p>
    <w:p w:rsidR="004C255E" w:rsidRDefault="004C255E" w:rsidP="004C255E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RYPTING(</w:t>
      </w:r>
      <w:hyperlink r:id="rId29" w:history="1">
        <w:r w:rsidRPr="004C255E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4C255E" w:rsidRDefault="004C255E" w:rsidP="004C255E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ODEJS</w:t>
      </w:r>
    </w:p>
    <w:p w:rsidR="004C255E" w:rsidRDefault="004C255E" w:rsidP="004C255E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ACT</w:t>
      </w:r>
    </w:p>
    <w:p w:rsidR="004C255E" w:rsidRPr="004C255E" w:rsidRDefault="004C255E" w:rsidP="004C255E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GULAR</w:t>
      </w:r>
    </w:p>
    <w:p w:rsidR="004C255E" w:rsidRPr="004C255E" w:rsidRDefault="004C255E" w:rsidP="004C255E">
      <w:pPr>
        <w:spacing w:line="240" w:lineRule="auto"/>
        <w:rPr>
          <w:sz w:val="18"/>
          <w:szCs w:val="18"/>
          <w:lang w:val="en-US"/>
        </w:rPr>
      </w:pPr>
    </w:p>
    <w:p w:rsidR="003544E6" w:rsidRPr="003544E6" w:rsidRDefault="003544E6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245DC5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45DC5" w:rsidRPr="00245DC5" w:rsidRDefault="00245DC5" w:rsidP="00245DC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5DC5" w:rsidRPr="00245DC5" w:rsidRDefault="00245DC5" w:rsidP="003A062F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3A062F">
      <w:pPr>
        <w:spacing w:line="240" w:lineRule="auto"/>
        <w:rPr>
          <w:sz w:val="18"/>
          <w:szCs w:val="18"/>
          <w:lang w:val="en-US"/>
        </w:rPr>
      </w:pPr>
    </w:p>
    <w:p w:rsidR="003A062F" w:rsidRPr="003A062F" w:rsidRDefault="003A062F" w:rsidP="003A062F">
      <w:pPr>
        <w:spacing w:line="240" w:lineRule="auto"/>
        <w:rPr>
          <w:sz w:val="18"/>
          <w:szCs w:val="18"/>
          <w:lang w:val="en-US"/>
        </w:rPr>
      </w:pPr>
    </w:p>
    <w:p w:rsidR="009432F9" w:rsidRPr="009432F9" w:rsidRDefault="009432F9" w:rsidP="009432F9">
      <w:pPr>
        <w:pStyle w:val="a7"/>
        <w:spacing w:line="240" w:lineRule="auto"/>
        <w:ind w:left="1416"/>
        <w:rPr>
          <w:rFonts w:ascii="Times New Roman" w:hAnsi="Times New Roman" w:cs="Times New Roman"/>
          <w:sz w:val="20"/>
          <w:szCs w:val="20"/>
          <w:lang w:val="en-US"/>
        </w:rPr>
      </w:pPr>
    </w:p>
    <w:sectPr w:rsidR="009432F9" w:rsidRPr="00943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80" w:rsidRDefault="00433B80" w:rsidP="007D1104">
      <w:pPr>
        <w:spacing w:after="0" w:line="240" w:lineRule="auto"/>
      </w:pPr>
      <w:r>
        <w:separator/>
      </w:r>
    </w:p>
  </w:endnote>
  <w:endnote w:type="continuationSeparator" w:id="0">
    <w:p w:rsidR="00433B80" w:rsidRDefault="00433B80" w:rsidP="007D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80" w:rsidRDefault="00433B80" w:rsidP="007D1104">
      <w:pPr>
        <w:spacing w:after="0" w:line="240" w:lineRule="auto"/>
      </w:pPr>
      <w:r>
        <w:separator/>
      </w:r>
    </w:p>
  </w:footnote>
  <w:footnote w:type="continuationSeparator" w:id="0">
    <w:p w:rsidR="00433B80" w:rsidRDefault="00433B80" w:rsidP="007D1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6A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58F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86961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511B1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4A4786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70A93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5105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C06"/>
    <w:rsid w:val="001B105F"/>
    <w:rsid w:val="001E55DA"/>
    <w:rsid w:val="00245DC5"/>
    <w:rsid w:val="003544E6"/>
    <w:rsid w:val="00395496"/>
    <w:rsid w:val="003A062F"/>
    <w:rsid w:val="00433B80"/>
    <w:rsid w:val="004C255E"/>
    <w:rsid w:val="004F4603"/>
    <w:rsid w:val="0059512B"/>
    <w:rsid w:val="005B2B43"/>
    <w:rsid w:val="005B47BD"/>
    <w:rsid w:val="00601813"/>
    <w:rsid w:val="007770AB"/>
    <w:rsid w:val="00785ADD"/>
    <w:rsid w:val="007D1104"/>
    <w:rsid w:val="007F6112"/>
    <w:rsid w:val="008A79C4"/>
    <w:rsid w:val="008C416C"/>
    <w:rsid w:val="009432F9"/>
    <w:rsid w:val="009B0F6B"/>
    <w:rsid w:val="009E6C06"/>
    <w:rsid w:val="00A1288F"/>
    <w:rsid w:val="00BC7072"/>
    <w:rsid w:val="00C14849"/>
    <w:rsid w:val="00CC538D"/>
    <w:rsid w:val="00CC65E5"/>
    <w:rsid w:val="00CD54BF"/>
    <w:rsid w:val="00D33447"/>
    <w:rsid w:val="00D85D75"/>
    <w:rsid w:val="00E56E8F"/>
    <w:rsid w:val="00F1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5D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45D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1104"/>
  </w:style>
  <w:style w:type="paragraph" w:styleId="a5">
    <w:name w:val="footer"/>
    <w:basedOn w:val="a"/>
    <w:link w:val="a6"/>
    <w:uiPriority w:val="99"/>
    <w:unhideWhenUsed/>
    <w:rsid w:val="007D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1104"/>
  </w:style>
  <w:style w:type="paragraph" w:styleId="a7">
    <w:name w:val="List Paragraph"/>
    <w:basedOn w:val="a"/>
    <w:uiPriority w:val="34"/>
    <w:qFormat/>
    <w:rsid w:val="009432F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45DC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45D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5D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FollowedHyperlink"/>
    <w:basedOn w:val="a0"/>
    <w:uiPriority w:val="99"/>
    <w:semiHidden/>
    <w:unhideWhenUsed/>
    <w:rsid w:val="00CC53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ElzBSy9-NFA&amp;list=PLwwk4BHih4fg8e6-dUMveq3LIDZouwoqz" TargetMode="External"/><Relationship Id="rId18" Type="http://schemas.openxmlformats.org/officeDocument/2006/relationships/hyperlink" Target="https://geteasyqa.com/blog/best-test-management-tools/" TargetMode="External"/><Relationship Id="rId26" Type="http://schemas.openxmlformats.org/officeDocument/2006/relationships/hyperlink" Target="https://vk.com/page-54530371_487956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geteasyqa.com/blog/best-automation-testing-tool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pp.pluralsight.com/library/courses/java-fundamentals-object-oriented-design" TargetMode="External"/><Relationship Id="rId17" Type="http://schemas.openxmlformats.org/officeDocument/2006/relationships/hyperlink" Target="https://www.youtube.com/playlist?list=PLE0F6C1917A427E96" TargetMode="External"/><Relationship Id="rId25" Type="http://schemas.openxmlformats.org/officeDocument/2006/relationships/hyperlink" Target="https://www.youtube.com/watch?v=YHFzr-akOas&amp;list=PLS1QulWo1RIb9WVQGJ_vh-RQusbZgO_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pluralsight.com/library/courses/java-web-fundamentals" TargetMode="External"/><Relationship Id="rId20" Type="http://schemas.openxmlformats.org/officeDocument/2006/relationships/hyperlink" Target="https://geteasyqa.com/blog/best-tools-load-testing/" TargetMode="External"/><Relationship Id="rId29" Type="http://schemas.openxmlformats.org/officeDocument/2006/relationships/hyperlink" Target="https://www.coursera.org/learn/crypt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pluralsight.com/library/courses/java-8-lambda-expressions-collections-streams" TargetMode="External"/><Relationship Id="rId24" Type="http://schemas.openxmlformats.org/officeDocument/2006/relationships/hyperlink" Target="https://www.youtube.com/watch?v=G58ribEe0Bw&amp;list=PLwwk4BHih4fh_aJET4PF-5Ok5iK_xgiR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pp.pluralsight.com/library/courses/java-ee-programming-servlets" TargetMode="External"/><Relationship Id="rId23" Type="http://schemas.openxmlformats.org/officeDocument/2006/relationships/hyperlink" Target="https://www.youtube.com/watch?v=al7bRZzz4oU&amp;list=PL92E89440B7BFD0F6" TargetMode="External"/><Relationship Id="rId28" Type="http://schemas.openxmlformats.org/officeDocument/2006/relationships/hyperlink" Target="https://www.coursera.org/learn/algorithms-part1" TargetMode="External"/><Relationship Id="rId10" Type="http://schemas.openxmlformats.org/officeDocument/2006/relationships/hyperlink" Target="https://app.pluralsight.com/library/courses/java-fundamentals-core-platform" TargetMode="External"/><Relationship Id="rId19" Type="http://schemas.openxmlformats.org/officeDocument/2006/relationships/hyperlink" Target="https://geteasyqa.com/blog/best-mobile-testing-tools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pp.pluralsight.com/library/courses/java-fundamentals-language" TargetMode="External"/><Relationship Id="rId14" Type="http://schemas.openxmlformats.org/officeDocument/2006/relationships/hyperlink" Target="http://dev-blogs.com/jetty-websockets/" TargetMode="External"/><Relationship Id="rId22" Type="http://schemas.openxmlformats.org/officeDocument/2006/relationships/hyperlink" Target="https://www.youtube.com/watch?v=Yv2xctJxE-w&amp;list=PL4AFF701184976B25" TargetMode="External"/><Relationship Id="rId27" Type="http://schemas.openxmlformats.org/officeDocument/2006/relationships/hyperlink" Target="https://www.youtube.com/watch?list=PLwwk4BHih4fjIT5cT4i1s93b99aJScUGB&amp;v=8JlTwMg1dyw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D731-F98C-4617-A574-CECC4E1E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5</Pages>
  <Words>812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iu</dc:creator>
  <cp:lastModifiedBy>Hinciu</cp:lastModifiedBy>
  <cp:revision>19</cp:revision>
  <dcterms:created xsi:type="dcterms:W3CDTF">2017-05-07T19:10:00Z</dcterms:created>
  <dcterms:modified xsi:type="dcterms:W3CDTF">2017-07-13T18:51:00Z</dcterms:modified>
</cp:coreProperties>
</file>